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8616131"/>
    <w:bookmarkStart w:id="1" w:name="_GoBack"/>
    <w:bookmarkEnd w:id="1"/>
    <w:p w14:paraId="4A677202" w14:textId="77777777" w:rsidR="006E4AA8" w:rsidRPr="00CA35B5" w:rsidRDefault="006E4AA8" w:rsidP="006E4AA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CA35B5">
        <w:rPr>
          <w:rFonts w:ascii="Times New Roman" w:hAnsi="Times New Roman" w:cs="Times New Roman"/>
          <w:sz w:val="32"/>
        </w:rPr>
        <w:object w:dxaOrig="615" w:dyaOrig="900" w14:anchorId="7C46F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84844176" r:id="rId7"/>
        </w:object>
      </w:r>
    </w:p>
    <w:p w14:paraId="7D8D81E0" w14:textId="77777777" w:rsidR="006E4AA8" w:rsidRPr="00CA35B5" w:rsidRDefault="006E4AA8" w:rsidP="006E4A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5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8BC75B2" w14:textId="77777777" w:rsidR="006E4AA8" w:rsidRPr="00CA35B5" w:rsidRDefault="006E4AA8" w:rsidP="006E4A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5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0FC094D" w14:textId="77777777" w:rsidR="006E4AA8" w:rsidRPr="00CA35B5" w:rsidRDefault="006E4AA8" w:rsidP="006E4A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5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FFDAE6E" w14:textId="77777777" w:rsidR="006E4AA8" w:rsidRPr="00CA35B5" w:rsidRDefault="006E4AA8" w:rsidP="006E4AA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199B89" w14:textId="424C7878" w:rsidR="006E4AA8" w:rsidRPr="00CA35B5" w:rsidRDefault="006E4AA8" w:rsidP="006E4A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5B5"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о</w:t>
      </w:r>
      <w:r w:rsidRPr="00CA35B5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ь</w:t>
      </w:r>
      <w:proofErr w:type="spellStart"/>
      <w:r w:rsidRPr="00CA35B5">
        <w:rPr>
          <w:rFonts w:ascii="Times New Roman" w:hAnsi="Times New Roman" w:cs="Times New Roman"/>
          <w:b/>
          <w:sz w:val="32"/>
          <w:szCs w:val="32"/>
        </w:rPr>
        <w:t>ма</w:t>
      </w:r>
      <w:proofErr w:type="spellEnd"/>
      <w:r w:rsidRPr="00CA35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35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CA35B5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3B70ADFD" w14:textId="77777777" w:rsidR="006E4AA8" w:rsidRPr="006E4AA8" w:rsidRDefault="006E4AA8" w:rsidP="006E4A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CF86DE" w14:textId="77777777" w:rsidR="006E4AA8" w:rsidRPr="00CA35B5" w:rsidRDefault="006E4AA8" w:rsidP="006E4A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5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CA35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CA35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075E92F" w14:textId="77777777" w:rsidR="006E4AA8" w:rsidRPr="006E4AA8" w:rsidRDefault="006E4AA8" w:rsidP="006E4AA8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67F97B2" w14:textId="288AADD9" w:rsidR="006E4AA8" w:rsidRPr="00CA35B5" w:rsidRDefault="006E4AA8" w:rsidP="006E4AA8">
      <w:pPr>
        <w:spacing w:after="0"/>
        <w:rPr>
          <w:rFonts w:ascii="Times New Roman" w:hAnsi="Times New Roman" w:cs="Times New Roman"/>
          <w:sz w:val="32"/>
          <w:szCs w:val="28"/>
        </w:rPr>
      </w:pPr>
      <w:r w:rsidRPr="00CA35B5">
        <w:rPr>
          <w:rFonts w:ascii="Times New Roman" w:hAnsi="Times New Roman" w:cs="Times New Roman"/>
          <w:sz w:val="32"/>
          <w:szCs w:val="28"/>
        </w:rPr>
        <w:t xml:space="preserve">від </w:t>
      </w:r>
      <w:r w:rsidRPr="00CA35B5">
        <w:rPr>
          <w:rFonts w:ascii="Times New Roman" w:hAnsi="Times New Roman" w:cs="Times New Roman"/>
          <w:sz w:val="32"/>
          <w:szCs w:val="28"/>
          <w:lang w:val="uk-UA"/>
        </w:rPr>
        <w:t>2</w:t>
      </w:r>
      <w:r>
        <w:rPr>
          <w:rFonts w:ascii="Times New Roman" w:hAnsi="Times New Roman" w:cs="Times New Roman"/>
          <w:sz w:val="32"/>
          <w:szCs w:val="28"/>
          <w:lang w:val="uk-UA"/>
        </w:rPr>
        <w:t>8</w:t>
      </w:r>
      <w:r w:rsidRPr="00CA35B5">
        <w:rPr>
          <w:rFonts w:ascii="Times New Roman" w:hAnsi="Times New Roman" w:cs="Times New Roman"/>
          <w:sz w:val="32"/>
          <w:szCs w:val="28"/>
          <w:lang w:val="uk-UA"/>
        </w:rPr>
        <w:t xml:space="preserve"> квітня</w:t>
      </w:r>
      <w:r w:rsidRPr="00CA35B5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CA35B5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92</w:t>
      </w:r>
      <w:proofErr w:type="gramEnd"/>
      <w:r w:rsidRPr="00CA35B5">
        <w:rPr>
          <w:rFonts w:ascii="Times New Roman" w:hAnsi="Times New Roman" w:cs="Times New Roman"/>
          <w:sz w:val="32"/>
          <w:szCs w:val="28"/>
        </w:rPr>
        <w:t>/</w:t>
      </w:r>
      <w:r>
        <w:rPr>
          <w:rFonts w:ascii="Times New Roman" w:hAnsi="Times New Roman" w:cs="Times New Roman"/>
          <w:sz w:val="32"/>
          <w:szCs w:val="28"/>
          <w:lang w:val="uk-UA"/>
        </w:rPr>
        <w:t>8</w:t>
      </w:r>
      <w:r w:rsidRPr="00CA35B5">
        <w:rPr>
          <w:rFonts w:ascii="Times New Roman" w:hAnsi="Times New Roman" w:cs="Times New Roman"/>
          <w:sz w:val="32"/>
          <w:szCs w:val="28"/>
        </w:rPr>
        <w:t>-</w:t>
      </w:r>
      <w:r w:rsidRPr="00CA35B5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0318B34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5B212E50" w14:textId="35DF36AA" w:rsidR="00555D04" w:rsidRPr="006E4AA8" w:rsidRDefault="00D322E3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Про </w:t>
            </w:r>
            <w:r w:rsidR="000613BE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дання в оренду</w:t>
            </w:r>
            <w:r w:rsidR="00ED3E78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C851C9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громадянці Павленко Світлані Володимирівні </w:t>
            </w:r>
            <w:r w:rsidR="00335D83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 </w:t>
            </w:r>
            <w:r w:rsidR="00C851C9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земельної ділянки в оренду </w:t>
            </w:r>
            <w:r w:rsidR="000613BE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для ведення товарного сільськогосподарсько</w:t>
            </w:r>
            <w:r w:rsidR="00C851C9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го виробництва </w:t>
            </w:r>
            <w:r w:rsidR="000613BE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335D83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5761FB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 терито</w:t>
            </w:r>
            <w:r w:rsidR="00C851C9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рії смт. Березна вул. </w:t>
            </w:r>
            <w:proofErr w:type="spellStart"/>
            <w:r w:rsidR="006E4AA8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Горлатова</w:t>
            </w:r>
            <w:proofErr w:type="spellEnd"/>
            <w:r w:rsidR="00C851C9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, 9</w:t>
            </w:r>
            <w:r w:rsidR="00F83BBA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335D83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Чернігівського району Чернігівської області </w:t>
            </w:r>
            <w:r w:rsidR="00C851C9" w:rsidRPr="006E4AA8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.</w:t>
            </w:r>
          </w:p>
          <w:p w14:paraId="22FA9AFD" w14:textId="77777777" w:rsidR="00ED2970" w:rsidRPr="006E4AA8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2"/>
                <w:lang w:val="uk-UA"/>
              </w:rPr>
            </w:pPr>
          </w:p>
        </w:tc>
      </w:tr>
      <w:tr w:rsidR="0061334E" w14:paraId="25965A3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27CB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2E92939" w14:textId="7DDB0434" w:rsidR="006E4AA8" w:rsidRPr="006E4AA8" w:rsidRDefault="00C851C9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AA8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ки Павленко Світлани Володимирівни щодо надання в оренду  земельної ділянки </w:t>
      </w:r>
      <w:r w:rsidR="000438FD" w:rsidRPr="006E4AA8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0,0400га </w:t>
      </w:r>
      <w:r w:rsidRPr="006E4AA8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 на якій розташоване нерухоме майно, що належить їй на праві власності (</w:t>
      </w:r>
      <w:proofErr w:type="spellStart"/>
      <w:r w:rsidRPr="006E4AA8">
        <w:rPr>
          <w:rFonts w:ascii="Times New Roman" w:hAnsi="Times New Roman" w:cs="Times New Roman"/>
          <w:sz w:val="28"/>
          <w:szCs w:val="28"/>
          <w:lang w:val="uk-UA"/>
        </w:rPr>
        <w:t>овощесховище</w:t>
      </w:r>
      <w:proofErr w:type="spellEnd"/>
      <w:r w:rsidRPr="006E4AA8"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земель комунальної власності на території смт. Березна вул. </w:t>
      </w:r>
      <w:proofErr w:type="spellStart"/>
      <w:r w:rsidR="006E4AA8"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 w:rsidRPr="006E4AA8">
        <w:rPr>
          <w:rFonts w:ascii="Times New Roman" w:hAnsi="Times New Roman" w:cs="Times New Roman"/>
          <w:sz w:val="28"/>
          <w:szCs w:val="28"/>
          <w:lang w:val="uk-UA"/>
        </w:rPr>
        <w:t xml:space="preserve">, 9 Чернігівського району Чернігівської області, керуючись </w:t>
      </w:r>
      <w:r w:rsidR="009F4CF9" w:rsidRPr="006E4A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13BE" w:rsidRPr="006E4AA8">
        <w:rPr>
          <w:rFonts w:ascii="Times New Roman" w:hAnsi="Times New Roman" w:cs="Times New Roman"/>
          <w:sz w:val="28"/>
          <w:szCs w:val="28"/>
          <w:lang w:val="uk-UA"/>
        </w:rPr>
        <w:t>ст. ст. 12,122,126</w:t>
      </w:r>
      <w:r w:rsidR="00BB04AE" w:rsidRPr="006E4AA8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</w:t>
      </w:r>
      <w:r w:rsidR="00696AC9" w:rsidRPr="006E4AA8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6E4AA8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</w:t>
      </w:r>
      <w:r w:rsidR="000613BE" w:rsidRPr="006E4AA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»</w:t>
      </w:r>
      <w:r w:rsidR="00DB5C77" w:rsidRPr="006E4AA8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41088AA" w14:textId="6D13FD4B" w:rsidR="00C107CA" w:rsidRPr="006E4AA8" w:rsidRDefault="006E4AA8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4A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957A591" w14:textId="77777777" w:rsidR="009F4CF9" w:rsidRPr="006E4AA8" w:rsidRDefault="009F4CF9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2779447" w14:textId="01ECE1D8" w:rsidR="00EB3C9C" w:rsidRPr="009F4CF9" w:rsidRDefault="000438FD" w:rsidP="000438F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и дозвіл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Павленко Світлані Володимирівні щодо надання в оренду  земельної ділянки орієнтовною площею 0,0400га для ведення товарного сільськогосподарського виробництва на якій розташоване нерухоме майно, що належить їй на праві власност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ощесховищ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 земель комунальної власності на території смт. Берез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6E4AA8"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 Чернігівського району Чернігівської області.</w:t>
      </w:r>
    </w:p>
    <w:p w14:paraId="10803127" w14:textId="77777777" w:rsidR="00EB3C9C" w:rsidRPr="006E4AA8" w:rsidRDefault="00EB3C9C" w:rsidP="00EB3C9C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5857AF1F" w14:textId="77777777" w:rsidR="009F4CF9" w:rsidRPr="00EB3C9C" w:rsidRDefault="009F4CF9" w:rsidP="00EB3C9C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438FD">
        <w:rPr>
          <w:rFonts w:ascii="Times New Roman" w:hAnsi="Times New Roman" w:cs="Times New Roman"/>
          <w:sz w:val="28"/>
          <w:szCs w:val="28"/>
          <w:lang w:val="uk-UA"/>
        </w:rPr>
        <w:t xml:space="preserve">  Громадянці Павленко С.В. замовити документацію із землеустрою за власний рахунок та подати на затвердження в установленому законодавством порядку.</w:t>
      </w:r>
    </w:p>
    <w:p w14:paraId="36E62728" w14:textId="77777777" w:rsidR="0061334E" w:rsidRPr="00AB4ACC" w:rsidRDefault="00E536B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A863090" w14:textId="06DA5B6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6E4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Павленко</w:t>
      </w:r>
    </w:p>
    <w:p w14:paraId="6901EF15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482"/>
    <w:multiLevelType w:val="hybridMultilevel"/>
    <w:tmpl w:val="56BAAA8E"/>
    <w:lvl w:ilvl="0" w:tplc="93DAA2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4DC673F"/>
    <w:multiLevelType w:val="hybridMultilevel"/>
    <w:tmpl w:val="48182578"/>
    <w:lvl w:ilvl="0" w:tplc="06F8A2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C6E89"/>
    <w:multiLevelType w:val="hybridMultilevel"/>
    <w:tmpl w:val="570CDB0A"/>
    <w:lvl w:ilvl="0" w:tplc="E6FA9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75DC"/>
    <w:multiLevelType w:val="hybridMultilevel"/>
    <w:tmpl w:val="A9B62516"/>
    <w:lvl w:ilvl="0" w:tplc="05143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38FD"/>
    <w:rsid w:val="000613BE"/>
    <w:rsid w:val="000E3A4D"/>
    <w:rsid w:val="001050F2"/>
    <w:rsid w:val="001321D4"/>
    <w:rsid w:val="001E2027"/>
    <w:rsid w:val="002A2C24"/>
    <w:rsid w:val="002E64C6"/>
    <w:rsid w:val="002E792F"/>
    <w:rsid w:val="00335D83"/>
    <w:rsid w:val="00336CED"/>
    <w:rsid w:val="00347840"/>
    <w:rsid w:val="00363790"/>
    <w:rsid w:val="004A2FCC"/>
    <w:rsid w:val="004C1704"/>
    <w:rsid w:val="004D7044"/>
    <w:rsid w:val="00537E96"/>
    <w:rsid w:val="00555D04"/>
    <w:rsid w:val="00574203"/>
    <w:rsid w:val="005761FB"/>
    <w:rsid w:val="00592EAB"/>
    <w:rsid w:val="005D0767"/>
    <w:rsid w:val="0061334E"/>
    <w:rsid w:val="00631B61"/>
    <w:rsid w:val="00653AD0"/>
    <w:rsid w:val="00696AC9"/>
    <w:rsid w:val="006B66CD"/>
    <w:rsid w:val="006E4AA8"/>
    <w:rsid w:val="00721200"/>
    <w:rsid w:val="00733938"/>
    <w:rsid w:val="00780B1D"/>
    <w:rsid w:val="0078299D"/>
    <w:rsid w:val="007F18D9"/>
    <w:rsid w:val="00841D2C"/>
    <w:rsid w:val="00957628"/>
    <w:rsid w:val="009B591F"/>
    <w:rsid w:val="009B77BE"/>
    <w:rsid w:val="009F4CF9"/>
    <w:rsid w:val="00A80130"/>
    <w:rsid w:val="00A81360"/>
    <w:rsid w:val="00AB4ACC"/>
    <w:rsid w:val="00AD4EC5"/>
    <w:rsid w:val="00BB04AE"/>
    <w:rsid w:val="00BE050D"/>
    <w:rsid w:val="00C10457"/>
    <w:rsid w:val="00C107CA"/>
    <w:rsid w:val="00C34859"/>
    <w:rsid w:val="00C631A4"/>
    <w:rsid w:val="00C851C9"/>
    <w:rsid w:val="00CD6712"/>
    <w:rsid w:val="00D322E3"/>
    <w:rsid w:val="00D87E3E"/>
    <w:rsid w:val="00DB5C77"/>
    <w:rsid w:val="00E46FEC"/>
    <w:rsid w:val="00E536BD"/>
    <w:rsid w:val="00E865DA"/>
    <w:rsid w:val="00EA6099"/>
    <w:rsid w:val="00EB3C9C"/>
    <w:rsid w:val="00EC5829"/>
    <w:rsid w:val="00ED2970"/>
    <w:rsid w:val="00ED3E78"/>
    <w:rsid w:val="00EF1376"/>
    <w:rsid w:val="00F64BD0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7EE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06A4-AC62-4EB3-A368-1D4A5928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07T07:18:00Z</cp:lastPrinted>
  <dcterms:created xsi:type="dcterms:W3CDTF">2021-06-10T12:30:00Z</dcterms:created>
  <dcterms:modified xsi:type="dcterms:W3CDTF">2021-06-10T12:30:00Z</dcterms:modified>
</cp:coreProperties>
</file>